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CBF" w:rsidRPr="0057604F" w:rsidRDefault="006D538A" w:rsidP="00D04FF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7604F">
        <w:rPr>
          <w:rFonts w:ascii="Calibri" w:hAnsi="Calibri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44764</wp:posOffset>
            </wp:positionH>
            <wp:positionV relativeFrom="paragraph">
              <wp:posOffset>-505484</wp:posOffset>
            </wp:positionV>
            <wp:extent cx="1285875" cy="1818687"/>
            <wp:effectExtent l="19050" t="0" r="9525" b="0"/>
            <wp:wrapNone/>
            <wp:docPr id="36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CCD" w:rsidRPr="0057604F">
        <w:rPr>
          <w:rFonts w:asciiTheme="minorHAnsi" w:hAnsiTheme="minorHAnsi" w:cstheme="minorHAnsi"/>
          <w:b/>
          <w:sz w:val="28"/>
          <w:szCs w:val="28"/>
          <w:u w:val="single"/>
        </w:rPr>
        <w:t>CALENDRIER DES INSCRIPTIONS</w:t>
      </w:r>
    </w:p>
    <w:p w:rsidR="00FD5933" w:rsidRPr="005463DA" w:rsidRDefault="00FD5933" w:rsidP="00D04F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3DA">
        <w:rPr>
          <w:rFonts w:asciiTheme="minorHAnsi" w:hAnsiTheme="minorHAnsi" w:cstheme="minorHAnsi"/>
          <w:b/>
          <w:sz w:val="28"/>
          <w:szCs w:val="28"/>
        </w:rPr>
        <w:t>À DESTINATION DES PARENTS D</w:t>
      </w:r>
      <w:r w:rsidR="0057604F">
        <w:rPr>
          <w:rFonts w:asciiTheme="minorHAnsi" w:hAnsiTheme="minorHAnsi" w:cstheme="minorHAnsi"/>
          <w:b/>
          <w:sz w:val="28"/>
          <w:szCs w:val="28"/>
        </w:rPr>
        <w:t>ES NOUVEAUX ÉLÈ</w:t>
      </w:r>
      <w:r w:rsidR="00983342" w:rsidRPr="005463DA">
        <w:rPr>
          <w:rFonts w:asciiTheme="minorHAnsi" w:hAnsiTheme="minorHAnsi" w:cstheme="minorHAnsi"/>
          <w:b/>
          <w:sz w:val="28"/>
          <w:szCs w:val="28"/>
        </w:rPr>
        <w:t>VES</w:t>
      </w:r>
    </w:p>
    <w:p w:rsidR="00FE0510" w:rsidRPr="00476163" w:rsidRDefault="00FE0510" w:rsidP="00D04FF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76163">
        <w:rPr>
          <w:rFonts w:asciiTheme="minorHAnsi" w:hAnsiTheme="minorHAnsi" w:cstheme="minorHAnsi"/>
          <w:b/>
          <w:sz w:val="28"/>
          <w:szCs w:val="28"/>
          <w:u w:val="single"/>
        </w:rPr>
        <w:t>RENTRÉE 20</w:t>
      </w:r>
      <w:r w:rsidR="0084337F" w:rsidRPr="00476163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57604F" w:rsidRPr="00476163">
        <w:rPr>
          <w:rFonts w:asciiTheme="minorHAnsi" w:hAnsiTheme="minorHAnsi" w:cstheme="minorHAnsi"/>
          <w:b/>
          <w:sz w:val="28"/>
          <w:szCs w:val="28"/>
          <w:u w:val="single"/>
        </w:rPr>
        <w:t>4/2025</w:t>
      </w:r>
    </w:p>
    <w:p w:rsidR="00F61251" w:rsidRDefault="00F61251" w:rsidP="00F61251">
      <w:pPr>
        <w:rPr>
          <w:rFonts w:asciiTheme="minorHAnsi" w:hAnsiTheme="minorHAnsi" w:cstheme="minorHAnsi"/>
          <w:b/>
          <w:sz w:val="24"/>
          <w:szCs w:val="24"/>
        </w:rPr>
      </w:pPr>
    </w:p>
    <w:p w:rsidR="00F61251" w:rsidRPr="005463DA" w:rsidRDefault="00F61251" w:rsidP="006806EA">
      <w:pPr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Madame, Monsieur,</w:t>
      </w:r>
    </w:p>
    <w:p w:rsidR="00F61251" w:rsidRPr="005463DA" w:rsidRDefault="00F61251" w:rsidP="00F61251">
      <w:pPr>
        <w:rPr>
          <w:rFonts w:asciiTheme="minorHAnsi" w:hAnsiTheme="minorHAnsi" w:cstheme="minorHAnsi"/>
          <w:sz w:val="20"/>
          <w:szCs w:val="20"/>
        </w:rPr>
      </w:pPr>
    </w:p>
    <w:p w:rsidR="00AE3E27" w:rsidRPr="005463DA" w:rsidRDefault="00AE3E27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</w:t>
      </w:r>
      <w:r w:rsidR="006806EA">
        <w:rPr>
          <w:rFonts w:asciiTheme="minorHAnsi" w:hAnsiTheme="minorHAnsi" w:cstheme="minorHAnsi"/>
          <w:sz w:val="20"/>
          <w:szCs w:val="20"/>
        </w:rPr>
        <w:t xml:space="preserve">a </w:t>
      </w:r>
      <w:r w:rsidRPr="005463DA">
        <w:rPr>
          <w:rFonts w:asciiTheme="minorHAnsi" w:hAnsiTheme="minorHAnsi" w:cstheme="minorHAnsi"/>
          <w:sz w:val="20"/>
          <w:szCs w:val="20"/>
        </w:rPr>
        <w:t>procédure d’inscription</w:t>
      </w:r>
      <w:r w:rsidR="006806EA">
        <w:rPr>
          <w:rFonts w:asciiTheme="minorHAnsi" w:hAnsiTheme="minorHAnsi" w:cstheme="minorHAnsi"/>
          <w:sz w:val="20"/>
          <w:szCs w:val="20"/>
        </w:rPr>
        <w:t xml:space="preserve"> du Collège A</w:t>
      </w:r>
      <w:r w:rsidR="0057604F">
        <w:rPr>
          <w:rFonts w:asciiTheme="minorHAnsi" w:hAnsiTheme="minorHAnsi" w:cstheme="minorHAnsi"/>
          <w:sz w:val="20"/>
          <w:szCs w:val="20"/>
        </w:rPr>
        <w:t>lphonse</w:t>
      </w:r>
      <w:r w:rsidR="006806EA">
        <w:rPr>
          <w:rFonts w:asciiTheme="minorHAnsi" w:hAnsiTheme="minorHAnsi" w:cstheme="minorHAnsi"/>
          <w:sz w:val="20"/>
          <w:szCs w:val="20"/>
        </w:rPr>
        <w:t xml:space="preserve"> KARR est</w:t>
      </w:r>
      <w:r w:rsidRPr="005463DA">
        <w:rPr>
          <w:rFonts w:asciiTheme="minorHAnsi" w:hAnsiTheme="minorHAnsi" w:cstheme="minorHAnsi"/>
          <w:sz w:val="20"/>
          <w:szCs w:val="20"/>
        </w:rPr>
        <w:t xml:space="preserve"> </w:t>
      </w:r>
      <w:r w:rsidRPr="005463DA">
        <w:rPr>
          <w:rFonts w:asciiTheme="minorHAnsi" w:hAnsiTheme="minorHAnsi" w:cstheme="minorHAnsi"/>
          <w:b/>
          <w:bCs/>
          <w:sz w:val="20"/>
          <w:szCs w:val="20"/>
        </w:rPr>
        <w:t>totalement dématérialisée</w:t>
      </w:r>
      <w:r w:rsidRPr="005463DA">
        <w:rPr>
          <w:rFonts w:asciiTheme="minorHAnsi" w:hAnsiTheme="minorHAnsi" w:cstheme="minorHAnsi"/>
          <w:sz w:val="20"/>
          <w:szCs w:val="20"/>
        </w:rPr>
        <w:t>.</w:t>
      </w:r>
    </w:p>
    <w:p w:rsidR="00AE3E27" w:rsidRPr="005463DA" w:rsidRDefault="00AE3E27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e dossier d’inscription est à télécharger sur le site</w:t>
      </w:r>
      <w:r w:rsidR="009E20E9" w:rsidRPr="005463DA">
        <w:rPr>
          <w:rFonts w:asciiTheme="minorHAnsi" w:hAnsiTheme="minorHAnsi" w:cstheme="minorHAnsi"/>
          <w:sz w:val="20"/>
          <w:szCs w:val="20"/>
        </w:rPr>
        <w:t xml:space="preserve"> de l’établissement à l’adresse suivante : </w:t>
      </w:r>
    </w:p>
    <w:p w:rsidR="009E20E9" w:rsidRDefault="0042082E" w:rsidP="00D04FF0">
      <w:pPr>
        <w:spacing w:line="360" w:lineRule="auto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9" w:history="1">
        <w:r w:rsidR="009E20E9" w:rsidRPr="005463DA">
          <w:rPr>
            <w:rStyle w:val="Lienhypertexte"/>
            <w:rFonts w:asciiTheme="minorHAnsi" w:hAnsiTheme="minorHAnsi" w:cstheme="minorHAnsi"/>
            <w:sz w:val="20"/>
            <w:szCs w:val="20"/>
          </w:rPr>
          <w:t>https://www.collegekarr.fr/</w:t>
        </w:r>
      </w:hyperlink>
    </w:p>
    <w:p w:rsidR="005463DA" w:rsidRPr="005463DA" w:rsidRDefault="005463DA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E20E9" w:rsidRPr="0057604F" w:rsidRDefault="00774F7D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7604F">
        <w:rPr>
          <w:rFonts w:asciiTheme="minorHAnsi" w:hAnsiTheme="minorHAnsi" w:cstheme="minorHAnsi"/>
          <w:sz w:val="20"/>
          <w:szCs w:val="20"/>
          <w:u w:val="single"/>
        </w:rPr>
        <w:t>Les parents pourront au choix :</w:t>
      </w:r>
    </w:p>
    <w:p w:rsidR="00774F7D" w:rsidRPr="005463DA" w:rsidRDefault="00774F7D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Télécharger </w:t>
      </w:r>
      <w:r w:rsidR="00333FA6" w:rsidRPr="005463DA">
        <w:rPr>
          <w:rFonts w:asciiTheme="minorHAnsi" w:hAnsiTheme="minorHAnsi" w:cstheme="minorHAnsi"/>
          <w:sz w:val="20"/>
          <w:szCs w:val="20"/>
        </w:rPr>
        <w:t>chaque pièce du</w:t>
      </w:r>
      <w:r w:rsidRPr="005463DA">
        <w:rPr>
          <w:rFonts w:asciiTheme="minorHAnsi" w:hAnsiTheme="minorHAnsi" w:cstheme="minorHAnsi"/>
          <w:sz w:val="20"/>
          <w:szCs w:val="20"/>
        </w:rPr>
        <w:t xml:space="preserve"> dossier d’inscription au format PDF</w:t>
      </w:r>
      <w:r w:rsidR="0000721F" w:rsidRPr="005463DA">
        <w:rPr>
          <w:rFonts w:asciiTheme="minorHAnsi" w:hAnsiTheme="minorHAnsi" w:cstheme="minorHAnsi"/>
          <w:sz w:val="20"/>
          <w:szCs w:val="20"/>
        </w:rPr>
        <w:t xml:space="preserve"> ou DOCX</w:t>
      </w:r>
      <w:r w:rsidRPr="005463DA">
        <w:rPr>
          <w:rFonts w:asciiTheme="minorHAnsi" w:hAnsiTheme="minorHAnsi" w:cstheme="minorHAnsi"/>
          <w:sz w:val="20"/>
          <w:szCs w:val="20"/>
        </w:rPr>
        <w:t>, le</w:t>
      </w:r>
      <w:r w:rsidR="00333FA6" w:rsidRPr="005463DA">
        <w:rPr>
          <w:rFonts w:asciiTheme="minorHAnsi" w:hAnsiTheme="minorHAnsi" w:cstheme="minorHAnsi"/>
          <w:sz w:val="20"/>
          <w:szCs w:val="20"/>
        </w:rPr>
        <w:t>s</w:t>
      </w:r>
      <w:r w:rsidRPr="005463DA">
        <w:rPr>
          <w:rFonts w:asciiTheme="minorHAnsi" w:hAnsiTheme="minorHAnsi" w:cstheme="minorHAnsi"/>
          <w:sz w:val="20"/>
          <w:szCs w:val="20"/>
        </w:rPr>
        <w:t xml:space="preserve"> renseigner</w:t>
      </w:r>
      <w:r w:rsidR="00333FA6" w:rsidRPr="005463DA">
        <w:rPr>
          <w:rFonts w:asciiTheme="minorHAnsi" w:hAnsiTheme="minorHAnsi" w:cstheme="minorHAnsi"/>
          <w:sz w:val="20"/>
          <w:szCs w:val="20"/>
        </w:rPr>
        <w:t>, les enregistrer dans un dossier au nom de votre enfant</w:t>
      </w:r>
      <w:r w:rsidR="00F10C2F" w:rsidRPr="005463DA">
        <w:rPr>
          <w:rFonts w:asciiTheme="minorHAnsi" w:hAnsiTheme="minorHAnsi" w:cstheme="minorHAnsi"/>
          <w:sz w:val="20"/>
          <w:szCs w:val="20"/>
        </w:rPr>
        <w:t xml:space="preserve"> </w:t>
      </w:r>
      <w:r w:rsidR="00F10C2F" w:rsidRPr="005463DA">
        <w:rPr>
          <w:rFonts w:asciiTheme="minorHAnsi" w:hAnsiTheme="minorHAnsi" w:cstheme="minorHAnsi"/>
          <w:b/>
          <w:bCs/>
          <w:sz w:val="20"/>
          <w:szCs w:val="20"/>
        </w:rPr>
        <w:t>avec les pièces jointes demandées</w:t>
      </w:r>
      <w:r w:rsidR="00333FA6" w:rsidRPr="005463DA">
        <w:rPr>
          <w:rFonts w:asciiTheme="minorHAnsi" w:hAnsiTheme="minorHAnsi" w:cstheme="minorHAnsi"/>
          <w:sz w:val="20"/>
          <w:szCs w:val="20"/>
        </w:rPr>
        <w:t>, puis compresser ou zipper le dossier</w:t>
      </w:r>
      <w:r w:rsidR="00F10C2F" w:rsidRPr="005463DA">
        <w:rPr>
          <w:rFonts w:asciiTheme="minorHAnsi" w:hAnsiTheme="minorHAnsi" w:cstheme="minorHAnsi"/>
          <w:sz w:val="20"/>
          <w:szCs w:val="20"/>
        </w:rPr>
        <w:t xml:space="preserve"> entier</w:t>
      </w:r>
      <w:r w:rsidR="00333FA6" w:rsidRPr="005463DA">
        <w:rPr>
          <w:rFonts w:asciiTheme="minorHAnsi" w:hAnsiTheme="minorHAnsi" w:cstheme="minorHAnsi"/>
          <w:sz w:val="20"/>
          <w:szCs w:val="20"/>
        </w:rPr>
        <w:t xml:space="preserve"> et </w:t>
      </w:r>
      <w:r w:rsidR="00F10C2F" w:rsidRPr="005463DA">
        <w:rPr>
          <w:rFonts w:asciiTheme="minorHAnsi" w:hAnsiTheme="minorHAnsi" w:cstheme="minorHAnsi"/>
          <w:sz w:val="20"/>
          <w:szCs w:val="20"/>
        </w:rPr>
        <w:t>enfin le</w:t>
      </w:r>
      <w:r w:rsidRPr="005463DA">
        <w:rPr>
          <w:rFonts w:asciiTheme="minorHAnsi" w:hAnsiTheme="minorHAnsi" w:cstheme="minorHAnsi"/>
          <w:sz w:val="20"/>
          <w:szCs w:val="20"/>
        </w:rPr>
        <w:t xml:space="preserve"> transmettre par courriel à l’adresse suivante : </w:t>
      </w:r>
      <w:hyperlink r:id="rId10" w:history="1">
        <w:r w:rsidRPr="005463DA">
          <w:rPr>
            <w:rStyle w:val="Lienhypertexte"/>
            <w:rFonts w:asciiTheme="minorHAnsi" w:hAnsiTheme="minorHAnsi" w:cstheme="minorHAnsi"/>
            <w:sz w:val="20"/>
            <w:szCs w:val="20"/>
          </w:rPr>
          <w:t>0830075f@ac-nice.fr</w:t>
        </w:r>
      </w:hyperlink>
    </w:p>
    <w:p w:rsidR="00041F01" w:rsidRPr="005463DA" w:rsidRDefault="00041F01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Télécharger chaque pièce du dossier d’inscription au format PDF ou DOCX, les renseigner, puis les transmettre </w:t>
      </w:r>
      <w:r w:rsidRPr="005463DA">
        <w:rPr>
          <w:rFonts w:asciiTheme="minorHAnsi" w:hAnsiTheme="minorHAnsi" w:cstheme="minorHAnsi"/>
          <w:b/>
          <w:bCs/>
          <w:sz w:val="20"/>
          <w:szCs w:val="20"/>
        </w:rPr>
        <w:t xml:space="preserve">avec les pièces jointes demandées </w:t>
      </w:r>
      <w:r w:rsidRPr="005463DA">
        <w:rPr>
          <w:rFonts w:asciiTheme="minorHAnsi" w:hAnsiTheme="minorHAnsi" w:cstheme="minorHAnsi"/>
          <w:sz w:val="20"/>
          <w:szCs w:val="20"/>
        </w:rPr>
        <w:t xml:space="preserve">par voie postale à l’adresse suivante : </w:t>
      </w:r>
      <w:r w:rsidR="00426BF3" w:rsidRPr="005463DA">
        <w:rPr>
          <w:rFonts w:asciiTheme="minorHAnsi" w:hAnsiTheme="minorHAnsi" w:cstheme="minorHAnsi"/>
          <w:sz w:val="20"/>
          <w:szCs w:val="20"/>
        </w:rPr>
        <w:t xml:space="preserve">Secrétariat du collège Alphonse </w:t>
      </w:r>
      <w:r w:rsidR="0057604F">
        <w:rPr>
          <w:rFonts w:asciiTheme="minorHAnsi" w:hAnsiTheme="minorHAnsi" w:cstheme="minorHAnsi"/>
          <w:sz w:val="20"/>
          <w:szCs w:val="20"/>
        </w:rPr>
        <w:t>KARR</w:t>
      </w:r>
      <w:r w:rsidR="00426BF3" w:rsidRPr="005463DA">
        <w:rPr>
          <w:rFonts w:asciiTheme="minorHAnsi" w:hAnsiTheme="minorHAnsi" w:cstheme="minorHAnsi"/>
          <w:sz w:val="20"/>
          <w:szCs w:val="20"/>
        </w:rPr>
        <w:t>, 185 av</w:t>
      </w:r>
      <w:r w:rsidR="0057604F">
        <w:rPr>
          <w:rFonts w:asciiTheme="minorHAnsi" w:hAnsiTheme="minorHAnsi" w:cstheme="minorHAnsi"/>
          <w:sz w:val="20"/>
          <w:szCs w:val="20"/>
        </w:rPr>
        <w:t>enue Victor Sergent 83700 Saint-</w:t>
      </w:r>
      <w:r w:rsidR="00426BF3" w:rsidRPr="005463DA">
        <w:rPr>
          <w:rFonts w:asciiTheme="minorHAnsi" w:hAnsiTheme="minorHAnsi" w:cstheme="minorHAnsi"/>
          <w:sz w:val="20"/>
          <w:szCs w:val="20"/>
        </w:rPr>
        <w:t>Raphaël.</w:t>
      </w:r>
    </w:p>
    <w:p w:rsidR="00774F7D" w:rsidRDefault="00426BF3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Pour les parents les plus éloignés du numérique, téléphoner au </w:t>
      </w:r>
      <w:r w:rsidR="00041F01" w:rsidRPr="005463DA">
        <w:rPr>
          <w:rFonts w:asciiTheme="minorHAnsi" w:hAnsiTheme="minorHAnsi" w:cstheme="minorHAnsi"/>
          <w:sz w:val="20"/>
          <w:szCs w:val="20"/>
        </w:rPr>
        <w:t>secrétariat</w:t>
      </w:r>
      <w:r w:rsidRPr="005463DA">
        <w:rPr>
          <w:rFonts w:asciiTheme="minorHAnsi" w:hAnsiTheme="minorHAnsi" w:cstheme="minorHAnsi"/>
          <w:sz w:val="20"/>
          <w:szCs w:val="20"/>
        </w:rPr>
        <w:t xml:space="preserve"> au 04.98.11.39.10</w:t>
      </w:r>
      <w:r w:rsidR="00041F01" w:rsidRPr="005463DA">
        <w:rPr>
          <w:rFonts w:asciiTheme="minorHAnsi" w:hAnsiTheme="minorHAnsi" w:cstheme="minorHAnsi"/>
          <w:sz w:val="20"/>
          <w:szCs w:val="20"/>
        </w:rPr>
        <w:t xml:space="preserve"> </w:t>
      </w:r>
      <w:r w:rsidRPr="005463DA">
        <w:rPr>
          <w:rFonts w:asciiTheme="minorHAnsi" w:hAnsiTheme="minorHAnsi" w:cstheme="minorHAnsi"/>
          <w:sz w:val="20"/>
          <w:szCs w:val="20"/>
        </w:rPr>
        <w:t xml:space="preserve">afin de </w:t>
      </w:r>
      <w:r w:rsidR="006806EA">
        <w:rPr>
          <w:rFonts w:asciiTheme="minorHAnsi" w:hAnsiTheme="minorHAnsi" w:cstheme="minorHAnsi"/>
          <w:sz w:val="20"/>
          <w:szCs w:val="20"/>
        </w:rPr>
        <w:t>programmer un</w:t>
      </w:r>
      <w:r w:rsidRPr="005463DA">
        <w:rPr>
          <w:rFonts w:asciiTheme="minorHAnsi" w:hAnsiTheme="minorHAnsi" w:cstheme="minorHAnsi"/>
          <w:sz w:val="20"/>
          <w:szCs w:val="20"/>
        </w:rPr>
        <w:t xml:space="preserve"> rendez-vous pour vous accompagner dans la </w:t>
      </w:r>
      <w:r w:rsidR="00D640FD" w:rsidRPr="005463DA">
        <w:rPr>
          <w:rFonts w:asciiTheme="minorHAnsi" w:hAnsiTheme="minorHAnsi" w:cstheme="minorHAnsi"/>
          <w:sz w:val="20"/>
          <w:szCs w:val="20"/>
        </w:rPr>
        <w:t>procédure</w:t>
      </w:r>
      <w:r w:rsidRPr="005463DA">
        <w:rPr>
          <w:rFonts w:asciiTheme="minorHAnsi" w:hAnsiTheme="minorHAnsi" w:cstheme="minorHAnsi"/>
          <w:sz w:val="20"/>
          <w:szCs w:val="20"/>
        </w:rPr>
        <w:t xml:space="preserve"> d’inscription.</w:t>
      </w:r>
    </w:p>
    <w:p w:rsidR="005463DA" w:rsidRPr="005463DA" w:rsidRDefault="005463DA" w:rsidP="005463DA">
      <w:pPr>
        <w:pStyle w:val="Paragraphedeliste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54DF4" w:rsidRDefault="00C83EDB" w:rsidP="00D640FD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Après vérification par le secrétariat et s</w:t>
      </w:r>
      <w:r w:rsidR="00D640FD" w:rsidRPr="005463DA">
        <w:rPr>
          <w:rFonts w:asciiTheme="minorHAnsi" w:hAnsiTheme="minorHAnsi" w:cstheme="minorHAnsi"/>
          <w:sz w:val="20"/>
          <w:szCs w:val="20"/>
        </w:rPr>
        <w:t xml:space="preserve">i le dossier est complet, un accusé de réception vous sera délivré </w:t>
      </w:r>
      <w:r w:rsidRPr="005463DA">
        <w:rPr>
          <w:rFonts w:asciiTheme="minorHAnsi" w:hAnsiTheme="minorHAnsi" w:cstheme="minorHAnsi"/>
          <w:sz w:val="20"/>
          <w:szCs w:val="20"/>
        </w:rPr>
        <w:t xml:space="preserve">directement ou </w:t>
      </w:r>
      <w:r w:rsidR="00D640FD" w:rsidRPr="005463DA">
        <w:rPr>
          <w:rFonts w:asciiTheme="minorHAnsi" w:hAnsiTheme="minorHAnsi" w:cstheme="minorHAnsi"/>
          <w:sz w:val="20"/>
          <w:szCs w:val="20"/>
        </w:rPr>
        <w:t>par courrier électronique</w:t>
      </w:r>
      <w:r w:rsidRPr="005463DA">
        <w:rPr>
          <w:rFonts w:asciiTheme="minorHAnsi" w:hAnsiTheme="minorHAnsi" w:cstheme="minorHAnsi"/>
          <w:sz w:val="20"/>
          <w:szCs w:val="20"/>
        </w:rPr>
        <w:t xml:space="preserve"> ou</w:t>
      </w:r>
      <w:r w:rsidR="00D640FD" w:rsidRPr="005463DA">
        <w:rPr>
          <w:rFonts w:asciiTheme="minorHAnsi" w:hAnsiTheme="minorHAnsi" w:cstheme="minorHAnsi"/>
          <w:sz w:val="20"/>
          <w:szCs w:val="20"/>
        </w:rPr>
        <w:t xml:space="preserve"> voie postale</w:t>
      </w:r>
      <w:r w:rsidRPr="005463DA">
        <w:rPr>
          <w:rFonts w:asciiTheme="minorHAnsi" w:hAnsiTheme="minorHAnsi" w:cstheme="minorHAnsi"/>
          <w:sz w:val="20"/>
          <w:szCs w:val="20"/>
        </w:rPr>
        <w:t xml:space="preserve"> attestant de l’inscription de votre enfant. </w:t>
      </w:r>
    </w:p>
    <w:p w:rsidR="00D640FD" w:rsidRPr="005463DA" w:rsidRDefault="00C83EDB" w:rsidP="00D640FD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En cas de dossier incomplet, une demande de pièce(s) complémentaire</w:t>
      </w:r>
      <w:r w:rsidR="006806EA">
        <w:rPr>
          <w:rFonts w:asciiTheme="minorHAnsi" w:hAnsiTheme="minorHAnsi" w:cstheme="minorHAnsi"/>
          <w:sz w:val="20"/>
          <w:szCs w:val="20"/>
        </w:rPr>
        <w:t>(</w:t>
      </w:r>
      <w:r w:rsidRPr="005463DA">
        <w:rPr>
          <w:rFonts w:asciiTheme="minorHAnsi" w:hAnsiTheme="minorHAnsi" w:cstheme="minorHAnsi"/>
          <w:sz w:val="20"/>
          <w:szCs w:val="20"/>
        </w:rPr>
        <w:t>s</w:t>
      </w:r>
      <w:r w:rsidR="006806EA">
        <w:rPr>
          <w:rFonts w:asciiTheme="minorHAnsi" w:hAnsiTheme="minorHAnsi" w:cstheme="minorHAnsi"/>
          <w:sz w:val="20"/>
          <w:szCs w:val="20"/>
        </w:rPr>
        <w:t>)</w:t>
      </w:r>
      <w:r w:rsidRPr="005463DA">
        <w:rPr>
          <w:rFonts w:asciiTheme="minorHAnsi" w:hAnsiTheme="minorHAnsi" w:cstheme="minorHAnsi"/>
          <w:sz w:val="20"/>
          <w:szCs w:val="20"/>
        </w:rPr>
        <w:t xml:space="preserve"> vous sera adressée.</w:t>
      </w:r>
    </w:p>
    <w:p w:rsidR="00C83EDB" w:rsidRPr="005463DA" w:rsidRDefault="00C83EDB" w:rsidP="00D640FD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2943"/>
        <w:gridCol w:w="4253"/>
      </w:tblGrid>
      <w:tr w:rsidR="00C01EC6" w:rsidRPr="005463DA" w:rsidTr="00454DF4">
        <w:trPr>
          <w:trHeight w:val="510"/>
          <w:jc w:val="center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:rsidR="00C01EC6" w:rsidRPr="005463DA" w:rsidRDefault="00C01EC6" w:rsidP="00454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sz w:val="20"/>
                <w:szCs w:val="20"/>
              </w:rPr>
              <w:t>INSCRIPTIONS RENTR</w:t>
            </w:r>
            <w:r w:rsidR="00454DF4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5463DA">
              <w:rPr>
                <w:rFonts w:asciiTheme="minorHAnsi" w:hAnsiTheme="minorHAnsi" w:cstheme="minorHAnsi"/>
                <w:b/>
                <w:sz w:val="20"/>
                <w:szCs w:val="20"/>
              </w:rPr>
              <w:t>E 202</w:t>
            </w:r>
            <w:r w:rsidR="00454DF4">
              <w:rPr>
                <w:rFonts w:asciiTheme="minorHAnsi" w:hAnsiTheme="minorHAnsi" w:cstheme="minorHAnsi"/>
                <w:b/>
                <w:sz w:val="20"/>
                <w:szCs w:val="20"/>
              </w:rPr>
              <w:t>4/25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:rsidR="00C01EC6" w:rsidRPr="005463DA" w:rsidRDefault="0090540D" w:rsidP="00454DF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sz w:val="20"/>
                <w:szCs w:val="20"/>
              </w:rPr>
              <w:t>DOSSIER COMPLET A REMETTRE AVANT LE</w:t>
            </w:r>
            <w:r w:rsidR="00454DF4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</w:tr>
      <w:tr w:rsidR="00C01EC6" w:rsidRPr="005463DA" w:rsidTr="00454DF4">
        <w:trPr>
          <w:trHeight w:val="510"/>
          <w:jc w:val="center"/>
        </w:trPr>
        <w:tc>
          <w:tcPr>
            <w:tcW w:w="2943" w:type="dxa"/>
            <w:vAlign w:val="center"/>
          </w:tcPr>
          <w:p w:rsidR="00C01EC6" w:rsidRPr="005463DA" w:rsidRDefault="00C01EC6" w:rsidP="00EA37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4253" w:type="dxa"/>
            <w:vAlign w:val="center"/>
          </w:tcPr>
          <w:p w:rsidR="00C01EC6" w:rsidRPr="005463DA" w:rsidRDefault="00336F46" w:rsidP="00454D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ndredi </w:t>
            </w:r>
            <w:r w:rsidR="00454D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uin 202</w:t>
            </w:r>
            <w:r w:rsidR="00454D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  <w:tr w:rsidR="00C01EC6" w:rsidRPr="005463DA" w:rsidTr="00454DF4">
        <w:trPr>
          <w:trHeight w:val="510"/>
          <w:jc w:val="center"/>
        </w:trPr>
        <w:tc>
          <w:tcPr>
            <w:tcW w:w="2943" w:type="dxa"/>
            <w:vAlign w:val="center"/>
          </w:tcPr>
          <w:p w:rsidR="00C01EC6" w:rsidRPr="005463DA" w:rsidRDefault="00C01EC6" w:rsidP="00C01E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4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5463DA"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4253" w:type="dxa"/>
            <w:vAlign w:val="center"/>
          </w:tcPr>
          <w:p w:rsidR="00C01EC6" w:rsidRPr="005463DA" w:rsidRDefault="005463DA" w:rsidP="00454DF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ndredi </w:t>
            </w:r>
            <w:r w:rsidR="00454D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uin 202</w:t>
            </w:r>
            <w:r w:rsidR="00454D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:rsidR="005463DA" w:rsidRDefault="005463DA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54DF4" w:rsidRDefault="007F3FB3" w:rsidP="00B01E5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a composition des classes sera réalisée à partir de considérations pédagogiques</w:t>
      </w:r>
      <w:r w:rsidR="00454DF4">
        <w:rPr>
          <w:rFonts w:asciiTheme="minorHAnsi" w:hAnsiTheme="minorHAnsi" w:cstheme="minorHAnsi"/>
          <w:sz w:val="20"/>
          <w:szCs w:val="20"/>
        </w:rPr>
        <w:t>,</w:t>
      </w:r>
      <w:r w:rsidRPr="005463DA">
        <w:rPr>
          <w:rFonts w:asciiTheme="minorHAnsi" w:hAnsiTheme="minorHAnsi" w:cstheme="minorHAnsi"/>
          <w:sz w:val="20"/>
          <w:szCs w:val="20"/>
        </w:rPr>
        <w:t xml:space="preserve"> en liaison avec les enseignants des écoles</w:t>
      </w:r>
      <w:r w:rsidR="00B01E5B">
        <w:rPr>
          <w:rFonts w:asciiTheme="minorHAnsi" w:hAnsiTheme="minorHAnsi" w:cstheme="minorHAnsi"/>
          <w:sz w:val="20"/>
          <w:szCs w:val="20"/>
        </w:rPr>
        <w:t xml:space="preserve"> </w:t>
      </w:r>
      <w:r w:rsidR="006806EA">
        <w:rPr>
          <w:rFonts w:asciiTheme="minorHAnsi" w:hAnsiTheme="minorHAnsi" w:cstheme="minorHAnsi"/>
          <w:sz w:val="20"/>
          <w:szCs w:val="20"/>
        </w:rPr>
        <w:t>et</w:t>
      </w:r>
      <w:r w:rsidR="00B01E5B">
        <w:rPr>
          <w:rFonts w:asciiTheme="minorHAnsi" w:hAnsiTheme="minorHAnsi" w:cstheme="minorHAnsi"/>
          <w:sz w:val="20"/>
          <w:szCs w:val="20"/>
        </w:rPr>
        <w:t xml:space="preserve"> du collège</w:t>
      </w:r>
      <w:r w:rsidRPr="005463DA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01E5B" w:rsidRDefault="007F3FB3" w:rsidP="00B01E5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63DA">
        <w:rPr>
          <w:rFonts w:asciiTheme="minorHAnsi" w:hAnsiTheme="minorHAnsi" w:cstheme="minorHAnsi"/>
          <w:b/>
          <w:sz w:val="20"/>
          <w:szCs w:val="20"/>
        </w:rPr>
        <w:t>Les demandes de convenance personnelle ne seront pas instruites.</w:t>
      </w:r>
    </w:p>
    <w:p w:rsidR="00F61251" w:rsidRDefault="00F61251" w:rsidP="00B01E5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Veuillez agréer, Madame, Monsieur, l’assurance de mes salutations distinguées.</w:t>
      </w:r>
    </w:p>
    <w:p w:rsidR="00DE29FF" w:rsidRPr="005463DA" w:rsidRDefault="00E75C2B" w:rsidP="00E75C2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54DF4">
        <w:rPr>
          <w:rFonts w:asciiTheme="minorHAnsi" w:hAnsiTheme="minorHAnsi" w:cstheme="minorHAnsi"/>
          <w:sz w:val="20"/>
          <w:szCs w:val="20"/>
        </w:rPr>
        <w:tab/>
      </w:r>
      <w:r w:rsidR="00454DF4">
        <w:rPr>
          <w:rFonts w:asciiTheme="minorHAnsi" w:hAnsiTheme="minorHAnsi" w:cstheme="minorHAnsi"/>
          <w:sz w:val="20"/>
          <w:szCs w:val="20"/>
        </w:rPr>
        <w:tab/>
      </w:r>
      <w:r w:rsidR="00F61251" w:rsidRPr="005463DA">
        <w:rPr>
          <w:rFonts w:asciiTheme="minorHAnsi" w:hAnsiTheme="minorHAnsi" w:cstheme="minorHAnsi"/>
          <w:sz w:val="20"/>
          <w:szCs w:val="20"/>
        </w:rPr>
        <w:t>Le Principal</w:t>
      </w:r>
    </w:p>
    <w:p w:rsidR="00D04FF0" w:rsidRDefault="00E75C2B" w:rsidP="00E75C2B">
      <w:pPr>
        <w:ind w:left="566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454DF4">
        <w:rPr>
          <w:rFonts w:asciiTheme="minorHAnsi" w:hAnsiTheme="minorHAnsi" w:cstheme="minorHAnsi"/>
          <w:sz w:val="20"/>
          <w:szCs w:val="20"/>
        </w:rPr>
        <w:t xml:space="preserve">  </w:t>
      </w:r>
      <w:r w:rsidR="006806EA">
        <w:rPr>
          <w:rFonts w:asciiTheme="minorHAnsi" w:hAnsiTheme="minorHAnsi" w:cstheme="minorHAnsi"/>
          <w:sz w:val="20"/>
          <w:szCs w:val="20"/>
        </w:rPr>
        <w:t>G. BRETON</w:t>
      </w:r>
      <w:r w:rsidR="00F61251" w:rsidRPr="005463DA">
        <w:rPr>
          <w:rFonts w:asciiTheme="minorHAnsi" w:hAnsiTheme="minorHAnsi" w:cstheme="minorHAnsi"/>
          <w:sz w:val="20"/>
          <w:szCs w:val="20"/>
        </w:rPr>
        <w:t>-</w:t>
      </w:r>
      <w:r w:rsidR="006806EA">
        <w:rPr>
          <w:rFonts w:asciiTheme="minorHAnsi" w:hAnsiTheme="minorHAnsi" w:cstheme="minorHAnsi"/>
          <w:sz w:val="20"/>
          <w:szCs w:val="20"/>
        </w:rPr>
        <w:t>MOUREY</w:t>
      </w:r>
    </w:p>
    <w:p w:rsidR="00454DF4" w:rsidRPr="005463DA" w:rsidRDefault="00454DF4" w:rsidP="00E75C2B">
      <w:pPr>
        <w:ind w:left="5664"/>
        <w:jc w:val="center"/>
        <w:rPr>
          <w:rFonts w:asciiTheme="minorHAnsi" w:hAnsiTheme="minorHAnsi" w:cstheme="minorHAnsi"/>
          <w:sz w:val="20"/>
          <w:szCs w:val="20"/>
        </w:rPr>
      </w:pPr>
      <w:r w:rsidRPr="00454DF4"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1110596" cy="623888"/>
            <wp:effectExtent l="19050" t="0" r="0" b="0"/>
            <wp:docPr id="2" name="Image 1" descr="C:\Users\princ\Desktop\Logos, signatures, pochettes, courrier-type\Signatures\signature princip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\Desktop\Logos, signatures, pochettes, courrier-type\Signatures\signature principal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16" cy="62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4DF4" w:rsidRPr="005463DA" w:rsidSect="00485483">
      <w:pgSz w:w="11906" w:h="16838"/>
      <w:pgMar w:top="1134" w:right="1134" w:bottom="1134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A81" w:rsidRDefault="00545A81">
      <w:r>
        <w:separator/>
      </w:r>
    </w:p>
  </w:endnote>
  <w:endnote w:type="continuationSeparator" w:id="1">
    <w:p w:rsidR="00545A81" w:rsidRDefault="0054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A81" w:rsidRDefault="00545A81">
      <w:r>
        <w:separator/>
      </w:r>
    </w:p>
  </w:footnote>
  <w:footnote w:type="continuationSeparator" w:id="1">
    <w:p w:rsidR="00545A81" w:rsidRDefault="00545A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C1C"/>
    <w:multiLevelType w:val="hybridMultilevel"/>
    <w:tmpl w:val="C5E6A862"/>
    <w:lvl w:ilvl="0" w:tplc="6D26EBF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3ACD164B"/>
    <w:multiLevelType w:val="hybridMultilevel"/>
    <w:tmpl w:val="8DE40472"/>
    <w:lvl w:ilvl="0" w:tplc="BD8ADF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6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</w:lvl>
  </w:abstractNum>
  <w:abstractNum w:abstractNumId="8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F24"/>
    <w:rsid w:val="000042E9"/>
    <w:rsid w:val="0000721F"/>
    <w:rsid w:val="00010E8E"/>
    <w:rsid w:val="00012668"/>
    <w:rsid w:val="00031346"/>
    <w:rsid w:val="000325A5"/>
    <w:rsid w:val="00041F01"/>
    <w:rsid w:val="00060EE7"/>
    <w:rsid w:val="00067BB9"/>
    <w:rsid w:val="000C6442"/>
    <w:rsid w:val="000C69D8"/>
    <w:rsid w:val="000E334D"/>
    <w:rsid w:val="0011663B"/>
    <w:rsid w:val="00122CCD"/>
    <w:rsid w:val="001B179B"/>
    <w:rsid w:val="001C4CBF"/>
    <w:rsid w:val="00221D63"/>
    <w:rsid w:val="00254F5A"/>
    <w:rsid w:val="0026094A"/>
    <w:rsid w:val="002730B8"/>
    <w:rsid w:val="002848AF"/>
    <w:rsid w:val="0029099F"/>
    <w:rsid w:val="002D2507"/>
    <w:rsid w:val="002D51AB"/>
    <w:rsid w:val="002D5D8F"/>
    <w:rsid w:val="002F1F24"/>
    <w:rsid w:val="00331840"/>
    <w:rsid w:val="00333FA6"/>
    <w:rsid w:val="00336F46"/>
    <w:rsid w:val="0035161E"/>
    <w:rsid w:val="003D4D9E"/>
    <w:rsid w:val="003E3F9B"/>
    <w:rsid w:val="00420125"/>
    <w:rsid w:val="0042082E"/>
    <w:rsid w:val="00426BF3"/>
    <w:rsid w:val="00453E03"/>
    <w:rsid w:val="00454DF4"/>
    <w:rsid w:val="004706E3"/>
    <w:rsid w:val="00476163"/>
    <w:rsid w:val="004847C1"/>
    <w:rsid w:val="00485483"/>
    <w:rsid w:val="00494849"/>
    <w:rsid w:val="004D4E39"/>
    <w:rsid w:val="004D5BC4"/>
    <w:rsid w:val="004F7965"/>
    <w:rsid w:val="00507F5F"/>
    <w:rsid w:val="00534CFE"/>
    <w:rsid w:val="00545A81"/>
    <w:rsid w:val="005463DA"/>
    <w:rsid w:val="00561785"/>
    <w:rsid w:val="0057604F"/>
    <w:rsid w:val="0058060A"/>
    <w:rsid w:val="005B4D63"/>
    <w:rsid w:val="005E050D"/>
    <w:rsid w:val="005F0412"/>
    <w:rsid w:val="005F21F2"/>
    <w:rsid w:val="00625D7C"/>
    <w:rsid w:val="00635BAF"/>
    <w:rsid w:val="006806EA"/>
    <w:rsid w:val="006D538A"/>
    <w:rsid w:val="006D6524"/>
    <w:rsid w:val="006F5F6C"/>
    <w:rsid w:val="00702DBA"/>
    <w:rsid w:val="00714103"/>
    <w:rsid w:val="00734DB4"/>
    <w:rsid w:val="00755B66"/>
    <w:rsid w:val="00774F7D"/>
    <w:rsid w:val="00796264"/>
    <w:rsid w:val="007A17D6"/>
    <w:rsid w:val="007A357F"/>
    <w:rsid w:val="007E1D28"/>
    <w:rsid w:val="007F3FB3"/>
    <w:rsid w:val="00804C82"/>
    <w:rsid w:val="00823464"/>
    <w:rsid w:val="0084337F"/>
    <w:rsid w:val="008702B3"/>
    <w:rsid w:val="00874E8D"/>
    <w:rsid w:val="00893706"/>
    <w:rsid w:val="008979E6"/>
    <w:rsid w:val="008A3F94"/>
    <w:rsid w:val="008C3F4B"/>
    <w:rsid w:val="0090540D"/>
    <w:rsid w:val="00925638"/>
    <w:rsid w:val="00926544"/>
    <w:rsid w:val="00983342"/>
    <w:rsid w:val="00992DA2"/>
    <w:rsid w:val="009B5DD5"/>
    <w:rsid w:val="009C4C65"/>
    <w:rsid w:val="009D19FD"/>
    <w:rsid w:val="009E16FC"/>
    <w:rsid w:val="009E20E9"/>
    <w:rsid w:val="009F22A8"/>
    <w:rsid w:val="00A006D9"/>
    <w:rsid w:val="00A052C4"/>
    <w:rsid w:val="00A12442"/>
    <w:rsid w:val="00A64C84"/>
    <w:rsid w:val="00A918E5"/>
    <w:rsid w:val="00AC2AD0"/>
    <w:rsid w:val="00AE3E27"/>
    <w:rsid w:val="00B01E5B"/>
    <w:rsid w:val="00B055FA"/>
    <w:rsid w:val="00B0588A"/>
    <w:rsid w:val="00B05A4C"/>
    <w:rsid w:val="00B24A9D"/>
    <w:rsid w:val="00B47926"/>
    <w:rsid w:val="00B673D8"/>
    <w:rsid w:val="00BC1A49"/>
    <w:rsid w:val="00BD3437"/>
    <w:rsid w:val="00BE1B91"/>
    <w:rsid w:val="00BE5A89"/>
    <w:rsid w:val="00C01EC6"/>
    <w:rsid w:val="00C13061"/>
    <w:rsid w:val="00C460C9"/>
    <w:rsid w:val="00C634D5"/>
    <w:rsid w:val="00C707A7"/>
    <w:rsid w:val="00C83EDB"/>
    <w:rsid w:val="00C96ED7"/>
    <w:rsid w:val="00D00CB2"/>
    <w:rsid w:val="00D04FF0"/>
    <w:rsid w:val="00D13A45"/>
    <w:rsid w:val="00D31965"/>
    <w:rsid w:val="00D3279D"/>
    <w:rsid w:val="00D3301F"/>
    <w:rsid w:val="00D353A6"/>
    <w:rsid w:val="00D37497"/>
    <w:rsid w:val="00D411F1"/>
    <w:rsid w:val="00D640FD"/>
    <w:rsid w:val="00D65191"/>
    <w:rsid w:val="00D9095D"/>
    <w:rsid w:val="00DC4B41"/>
    <w:rsid w:val="00DD4038"/>
    <w:rsid w:val="00DE0F14"/>
    <w:rsid w:val="00DE29FF"/>
    <w:rsid w:val="00E070A8"/>
    <w:rsid w:val="00E24F5C"/>
    <w:rsid w:val="00E26032"/>
    <w:rsid w:val="00E75C2B"/>
    <w:rsid w:val="00E94CC0"/>
    <w:rsid w:val="00E9509B"/>
    <w:rsid w:val="00EA377E"/>
    <w:rsid w:val="00EB0C9D"/>
    <w:rsid w:val="00EB5CFC"/>
    <w:rsid w:val="00EE5008"/>
    <w:rsid w:val="00EF5CF3"/>
    <w:rsid w:val="00F063F3"/>
    <w:rsid w:val="00F10C2F"/>
    <w:rsid w:val="00F51724"/>
    <w:rsid w:val="00F57003"/>
    <w:rsid w:val="00F61251"/>
    <w:rsid w:val="00F623DF"/>
    <w:rsid w:val="00F631BD"/>
    <w:rsid w:val="00F659FD"/>
    <w:rsid w:val="00F76AFF"/>
    <w:rsid w:val="00FA2F26"/>
    <w:rsid w:val="00FB72D7"/>
    <w:rsid w:val="00FD41FF"/>
    <w:rsid w:val="00FD5933"/>
    <w:rsid w:val="00FE0510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032"/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qFormat/>
    <w:rsid w:val="00A006D9"/>
    <w:pPr>
      <w:keepNext/>
      <w:ind w:right="29"/>
      <w:jc w:val="right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A006D9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A006D9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A006D9"/>
    <w:pPr>
      <w:keepNext/>
      <w:outlineLvl w:val="5"/>
    </w:pPr>
    <w:rPr>
      <w:b/>
      <w:bCs/>
      <w:sz w:val="18"/>
      <w:lang w:val="nl-NL"/>
    </w:rPr>
  </w:style>
  <w:style w:type="paragraph" w:styleId="Titre7">
    <w:name w:val="heading 7"/>
    <w:basedOn w:val="Normal"/>
    <w:next w:val="Normal"/>
    <w:qFormat/>
    <w:rsid w:val="00A006D9"/>
    <w:pPr>
      <w:keepNext/>
      <w:outlineLvl w:val="6"/>
    </w:pPr>
    <w:rPr>
      <w:b/>
      <w:bCs/>
      <w:sz w:val="20"/>
      <w:lang w:val="nl-NL"/>
    </w:rPr>
  </w:style>
  <w:style w:type="paragraph" w:styleId="Titre8">
    <w:name w:val="heading 8"/>
    <w:basedOn w:val="Normal"/>
    <w:next w:val="Normal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006D9"/>
    <w:pPr>
      <w:keepNext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06D9"/>
    <w:rPr>
      <w:rFonts w:ascii="Arial Narrow" w:hAnsi="Arial Narrow"/>
      <w:b/>
      <w:sz w:val="16"/>
    </w:rPr>
  </w:style>
  <w:style w:type="paragraph" w:styleId="Retraitcorpsdetexte">
    <w:name w:val="Body Text Indent"/>
    <w:basedOn w:val="Normal"/>
    <w:rsid w:val="00A006D9"/>
    <w:pPr>
      <w:ind w:left="426"/>
      <w:jc w:val="both"/>
    </w:pPr>
  </w:style>
  <w:style w:type="paragraph" w:styleId="Corpsdetexte2">
    <w:name w:val="Body Text 2"/>
    <w:basedOn w:val="Normal"/>
    <w:rsid w:val="00A006D9"/>
    <w:rPr>
      <w:sz w:val="20"/>
    </w:rPr>
  </w:style>
  <w:style w:type="paragraph" w:styleId="Retraitcorpsdetexte2">
    <w:name w:val="Body Text Indent 2"/>
    <w:basedOn w:val="Normal"/>
    <w:rsid w:val="00A006D9"/>
    <w:pPr>
      <w:ind w:left="360"/>
    </w:pPr>
    <w:rPr>
      <w:sz w:val="20"/>
    </w:rPr>
  </w:style>
  <w:style w:type="paragraph" w:styleId="Retraitcorpsdetexte3">
    <w:name w:val="Body Text Indent 3"/>
    <w:basedOn w:val="Normal"/>
    <w:rsid w:val="00A006D9"/>
    <w:pPr>
      <w:ind w:left="360"/>
    </w:pPr>
  </w:style>
  <w:style w:type="table" w:styleId="Grilledutableau">
    <w:name w:val="Table Grid"/>
    <w:basedOn w:val="TableauNormal"/>
    <w:rsid w:val="002F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221D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21D6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02DB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16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66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9E20E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E20E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0830075f@ac-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kar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A69E-5D9D-446B-B835-C00C71F2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ice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Nice</dc:creator>
  <cp:lastModifiedBy>princ</cp:lastModifiedBy>
  <cp:revision>8</cp:revision>
  <cp:lastPrinted>2020-04-21T16:04:00Z</cp:lastPrinted>
  <dcterms:created xsi:type="dcterms:W3CDTF">2021-04-08T16:57:00Z</dcterms:created>
  <dcterms:modified xsi:type="dcterms:W3CDTF">2024-03-18T10:07:00Z</dcterms:modified>
</cp:coreProperties>
</file>